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33" w:rsidRPr="006E50F9" w:rsidRDefault="004E1152" w:rsidP="00A033E3">
      <w:pPr>
        <w:spacing w:line="400" w:lineRule="exact"/>
        <w:jc w:val="center"/>
        <w:rPr>
          <w:rFonts w:ascii="BIZ UD明朝 Medium" w:eastAsia="BIZ UD明朝 Medium" w:hAnsi="BIZ UD明朝 Medium"/>
          <w:sz w:val="28"/>
        </w:rPr>
      </w:pPr>
      <w:r w:rsidRPr="006E50F9">
        <w:rPr>
          <w:rFonts w:ascii="BIZ UD明朝 Medium" w:eastAsia="BIZ UD明朝 Medium" w:hAnsi="BIZ UD明朝 Medium" w:hint="eastAsia"/>
          <w:sz w:val="28"/>
        </w:rPr>
        <w:t>彩の国</w:t>
      </w:r>
      <w:r w:rsidR="000C5231" w:rsidRPr="006E50F9">
        <w:rPr>
          <w:rFonts w:ascii="BIZ UD明朝 Medium" w:eastAsia="BIZ UD明朝 Medium" w:hAnsi="BIZ UD明朝 Medium" w:hint="eastAsia"/>
          <w:sz w:val="28"/>
        </w:rPr>
        <w:t>美緑づくり</w:t>
      </w:r>
      <w:r w:rsidR="00C2301C" w:rsidRPr="006E50F9">
        <w:rPr>
          <w:rFonts w:ascii="BIZ UD明朝 Medium" w:eastAsia="BIZ UD明朝 Medium" w:hAnsi="BIZ UD明朝 Medium" w:hint="eastAsia"/>
          <w:sz w:val="28"/>
        </w:rPr>
        <w:t>活動</w:t>
      </w:r>
      <w:r w:rsidR="006F7D9A" w:rsidRPr="006E50F9">
        <w:rPr>
          <w:rFonts w:ascii="BIZ UD明朝 Medium" w:eastAsia="BIZ UD明朝 Medium" w:hAnsi="BIZ UD明朝 Medium" w:hint="eastAsia"/>
          <w:sz w:val="28"/>
        </w:rPr>
        <w:t>報告書</w:t>
      </w:r>
    </w:p>
    <w:p w:rsidR="006E50F9" w:rsidRDefault="006E50F9" w:rsidP="00A033E3">
      <w:pPr>
        <w:spacing w:line="400" w:lineRule="exact"/>
        <w:jc w:val="center"/>
        <w:rPr>
          <w:rFonts w:ascii="BIZ UDPゴシック" w:eastAsia="BIZ UDPゴシック" w:hAnsi="BIZ UDPゴシック"/>
          <w:sz w:val="28"/>
        </w:rPr>
      </w:pPr>
    </w:p>
    <w:p w:rsidR="009F4E6B" w:rsidRDefault="009F4E6B" w:rsidP="009F4E6B">
      <w:pPr>
        <w:spacing w:line="400" w:lineRule="exact"/>
        <w:jc w:val="right"/>
        <w:rPr>
          <w:rFonts w:ascii="BIZ UDPゴシック" w:eastAsia="BIZ UDPゴシック" w:hAnsi="BIZ UDPゴシック"/>
          <w:sz w:val="20"/>
          <w:szCs w:val="20"/>
        </w:rPr>
      </w:pPr>
      <w:r w:rsidRPr="00A033E3">
        <w:rPr>
          <w:rFonts w:ascii="BIZ UDPゴシック" w:eastAsia="BIZ UDPゴシック" w:hAnsi="BIZ UDPゴシック" w:hint="eastAsia"/>
          <w:sz w:val="20"/>
          <w:szCs w:val="20"/>
        </w:rPr>
        <w:t xml:space="preserve">　　　年　　　月　　　日</w:t>
      </w:r>
    </w:p>
    <w:p w:rsidR="009F4E6B" w:rsidRDefault="009F4E6B" w:rsidP="009F4E6B">
      <w:pPr>
        <w:spacing w:line="400" w:lineRule="exact"/>
        <w:jc w:val="right"/>
        <w:rPr>
          <w:rFonts w:ascii="BIZ UDPゴシック" w:eastAsia="BIZ UDPゴシック" w:hAnsi="BIZ UDPゴシック"/>
          <w:sz w:val="28"/>
        </w:rPr>
      </w:pPr>
    </w:p>
    <w:p w:rsidR="006E50F9" w:rsidRPr="007C459F" w:rsidRDefault="006E50F9" w:rsidP="006E50F9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pacing w:val="-2"/>
          <w:sz w:val="22"/>
        </w:rPr>
      </w:pPr>
      <w:r w:rsidRPr="006E50F9">
        <w:rPr>
          <w:rFonts w:ascii="BIZ UD明朝 Medium" w:eastAsia="BIZ UD明朝 Medium" w:hAnsi="BIZ UD明朝 Medium" w:hint="eastAsia"/>
          <w:color w:val="FF0000"/>
          <w:sz w:val="22"/>
        </w:rPr>
        <w:t xml:space="preserve">　</w:t>
      </w:r>
      <w:r w:rsidRPr="007C459F">
        <w:rPr>
          <w:rFonts w:ascii="BIZ UD明朝 Medium" w:eastAsia="BIZ UD明朝 Medium" w:hAnsi="BIZ UD明朝 Medium" w:hint="eastAsia"/>
          <w:color w:val="000000" w:themeColor="text1"/>
          <w:spacing w:val="-2"/>
          <w:sz w:val="22"/>
        </w:rPr>
        <w:t xml:space="preserve">　　　年　　月　　</w:t>
      </w:r>
      <w:r w:rsidRPr="007C459F">
        <w:rPr>
          <w:rFonts w:ascii="BIZ UD明朝 Medium" w:eastAsia="BIZ UD明朝 Medium" w:hAnsi="BIZ UD明朝 Medium" w:hint="eastAsia"/>
          <w:color w:val="000000" w:themeColor="text1"/>
          <w:spacing w:val="-4"/>
          <w:sz w:val="22"/>
        </w:rPr>
        <w:t>日付けで「彩の国美緑づくり活動団体」として認定を受けた本団体の活動実績について、「彩の国美緑づくり顕彰制度実施要綱」第6条の規定に基づき、下記のとおり報告します。</w:t>
      </w:r>
    </w:p>
    <w:tbl>
      <w:tblPr>
        <w:tblpPr w:leftFromText="142" w:rightFromText="142" w:vertAnchor="text" w:horzAnchor="margin" w:tblpY="425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418"/>
        <w:gridCol w:w="850"/>
        <w:gridCol w:w="4678"/>
        <w:gridCol w:w="2268"/>
      </w:tblGrid>
      <w:tr w:rsidR="006E50F9" w:rsidRPr="00A033E3" w:rsidTr="009D10FE">
        <w:trPr>
          <w:trHeight w:val="559"/>
        </w:trPr>
        <w:tc>
          <w:tcPr>
            <w:tcW w:w="9880" w:type="dxa"/>
            <w:gridSpan w:val="5"/>
            <w:shd w:val="clear" w:color="auto" w:fill="595959"/>
            <w:vAlign w:val="center"/>
          </w:tcPr>
          <w:p w:rsidR="006E50F9" w:rsidRPr="009D10FE" w:rsidRDefault="006E50F9" w:rsidP="004D65BF">
            <w:pPr>
              <w:jc w:val="left"/>
              <w:rPr>
                <w:rFonts w:ascii="BIZ UD明朝 Medium" w:eastAsia="BIZ UD明朝 Medium" w:hAnsi="BIZ UD明朝 Medium"/>
                <w:b/>
                <w:color w:val="FFFFFF"/>
                <w:sz w:val="24"/>
                <w:szCs w:val="24"/>
              </w:rPr>
            </w:pPr>
            <w:r w:rsidRPr="009D10FE">
              <w:rPr>
                <w:rFonts w:ascii="BIZ UD明朝 Medium" w:eastAsia="BIZ UD明朝 Medium" w:hAnsi="BIZ UD明朝 Medium" w:hint="eastAsia"/>
                <w:b/>
                <w:color w:val="FFFFFF"/>
                <w:sz w:val="24"/>
                <w:szCs w:val="24"/>
              </w:rPr>
              <w:t>「埼玉みどりのポータルサイト」で活動報告を掲載している場合、</w:t>
            </w:r>
          </w:p>
          <w:p w:rsidR="006E50F9" w:rsidRPr="009D10FE" w:rsidRDefault="006E50F9" w:rsidP="006E50F9">
            <w:pPr>
              <w:ind w:leftChars="67" w:left="141"/>
              <w:jc w:val="left"/>
              <w:rPr>
                <w:rFonts w:ascii="BIZ UD明朝 Medium" w:eastAsia="BIZ UD明朝 Medium" w:hAnsi="BIZ UD明朝 Medium"/>
                <w:b/>
                <w:color w:val="FFFFFF"/>
                <w:sz w:val="24"/>
                <w:szCs w:val="24"/>
              </w:rPr>
            </w:pPr>
            <w:r w:rsidRPr="006E50F9">
              <w:rPr>
                <w:rFonts w:ascii="BIZ UD明朝 Medium" w:eastAsia="BIZ UD明朝 Medium" w:hAnsi="BIZ UD明朝 Medium" w:hint="eastAsia"/>
                <w:b/>
                <w:color w:val="FFFFFF"/>
                <w:sz w:val="24"/>
                <w:szCs w:val="24"/>
              </w:rPr>
              <w:t>本活動報告書</w:t>
            </w:r>
            <w:r>
              <w:rPr>
                <w:rFonts w:ascii="BIZ UD明朝 Medium" w:eastAsia="BIZ UD明朝 Medium" w:hAnsi="BIZ UD明朝 Medium" w:hint="eastAsia"/>
                <w:b/>
                <w:color w:val="FFFFFF"/>
                <w:sz w:val="24"/>
                <w:szCs w:val="24"/>
              </w:rPr>
              <w:t>の</w:t>
            </w:r>
            <w:r w:rsidRPr="009D10FE">
              <w:rPr>
                <w:rFonts w:ascii="BIZ UD明朝 Medium" w:eastAsia="BIZ UD明朝 Medium" w:hAnsi="BIZ UD明朝 Medium" w:hint="eastAsia"/>
                <w:b/>
                <w:color w:val="FFFFFF"/>
                <w:sz w:val="24"/>
                <w:szCs w:val="24"/>
              </w:rPr>
              <w:t>提出は不要</w:t>
            </w:r>
            <w:r w:rsidR="009F4E6B" w:rsidRPr="009D10FE">
              <w:rPr>
                <w:rFonts w:ascii="BIZ UD明朝 Medium" w:eastAsia="BIZ UD明朝 Medium" w:hAnsi="BIZ UD明朝 Medium" w:hint="eastAsia"/>
                <w:b/>
                <w:color w:val="FFFFFF"/>
                <w:sz w:val="24"/>
                <w:szCs w:val="24"/>
              </w:rPr>
              <w:t>となります</w:t>
            </w:r>
            <w:r w:rsidRPr="009D10FE">
              <w:rPr>
                <w:rFonts w:ascii="BIZ UD明朝 Medium" w:eastAsia="BIZ UD明朝 Medium" w:hAnsi="BIZ UD明朝 Medium" w:hint="eastAsia"/>
                <w:b/>
                <w:color w:val="FFFFFF"/>
                <w:sz w:val="24"/>
                <w:szCs w:val="24"/>
              </w:rPr>
              <w:t>。</w:t>
            </w:r>
          </w:p>
        </w:tc>
      </w:tr>
      <w:tr w:rsidR="00202463" w:rsidRPr="00A033E3" w:rsidTr="00FC2C23">
        <w:trPr>
          <w:trHeight w:val="559"/>
        </w:trPr>
        <w:tc>
          <w:tcPr>
            <w:tcW w:w="2084" w:type="dxa"/>
            <w:gridSpan w:val="2"/>
            <w:shd w:val="clear" w:color="auto" w:fill="F2F2F2"/>
            <w:vAlign w:val="center"/>
          </w:tcPr>
          <w:p w:rsidR="00202463" w:rsidRPr="004D65BF" w:rsidRDefault="00202463" w:rsidP="00A033E3">
            <w:pPr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4D65BF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１ 団体</w:t>
            </w:r>
            <w:r w:rsidR="007934B6" w:rsidRPr="004D65BF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等</w:t>
            </w:r>
            <w:r w:rsidRPr="004D65BF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名</w:t>
            </w:r>
          </w:p>
        </w:tc>
        <w:tc>
          <w:tcPr>
            <w:tcW w:w="7796" w:type="dxa"/>
            <w:gridSpan w:val="3"/>
            <w:vAlign w:val="center"/>
          </w:tcPr>
          <w:p w:rsidR="00202463" w:rsidRPr="00AD0B1D" w:rsidRDefault="00202463" w:rsidP="004D65B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2463" w:rsidRPr="00A033E3" w:rsidTr="00FC2C23">
        <w:trPr>
          <w:trHeight w:val="553"/>
        </w:trPr>
        <w:tc>
          <w:tcPr>
            <w:tcW w:w="2084" w:type="dxa"/>
            <w:gridSpan w:val="2"/>
            <w:shd w:val="clear" w:color="auto" w:fill="F2F2F2"/>
            <w:vAlign w:val="center"/>
          </w:tcPr>
          <w:p w:rsidR="00202463" w:rsidRPr="004D65BF" w:rsidRDefault="00202463" w:rsidP="00A033E3">
            <w:pPr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4D65BF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２ 活動名</w:t>
            </w:r>
          </w:p>
        </w:tc>
        <w:tc>
          <w:tcPr>
            <w:tcW w:w="7796" w:type="dxa"/>
            <w:gridSpan w:val="3"/>
            <w:vAlign w:val="center"/>
          </w:tcPr>
          <w:p w:rsidR="00202463" w:rsidRPr="00AD0B1D" w:rsidRDefault="00202463" w:rsidP="004D65BF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2463" w:rsidRPr="00A033E3" w:rsidTr="00FC2C23">
        <w:trPr>
          <w:trHeight w:val="812"/>
        </w:trPr>
        <w:tc>
          <w:tcPr>
            <w:tcW w:w="2084" w:type="dxa"/>
            <w:gridSpan w:val="2"/>
            <w:shd w:val="clear" w:color="auto" w:fill="F2F2F2"/>
            <w:vAlign w:val="center"/>
          </w:tcPr>
          <w:p w:rsidR="00202463" w:rsidRPr="004D65BF" w:rsidRDefault="00202463" w:rsidP="00A033E3">
            <w:pPr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4D65BF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３ 活動場所</w:t>
            </w:r>
          </w:p>
          <w:p w:rsidR="00202463" w:rsidRPr="004D65BF" w:rsidRDefault="00202463" w:rsidP="00A033E3">
            <w:pPr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4D65BF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(市町村地区名)</w:t>
            </w:r>
          </w:p>
        </w:tc>
        <w:tc>
          <w:tcPr>
            <w:tcW w:w="7796" w:type="dxa"/>
            <w:gridSpan w:val="3"/>
            <w:vAlign w:val="center"/>
          </w:tcPr>
          <w:p w:rsidR="00202463" w:rsidRPr="00AD0B1D" w:rsidRDefault="00202463" w:rsidP="00A033E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D0B1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 市・区　　　　　　　　　　　　　</w:t>
            </w:r>
          </w:p>
          <w:p w:rsidR="00202463" w:rsidRPr="00AD0B1D" w:rsidRDefault="00202463" w:rsidP="00A033E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D0B1D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</w:t>
            </w:r>
            <w:r w:rsidRPr="00AD0B1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町・村　　　　　　　　　　 地内</w:t>
            </w:r>
          </w:p>
        </w:tc>
      </w:tr>
      <w:tr w:rsidR="00202463" w:rsidRPr="00A033E3" w:rsidTr="00FC2C23">
        <w:trPr>
          <w:trHeight w:val="601"/>
        </w:trPr>
        <w:tc>
          <w:tcPr>
            <w:tcW w:w="2084" w:type="dxa"/>
            <w:gridSpan w:val="2"/>
            <w:shd w:val="clear" w:color="auto" w:fill="F2F2F2"/>
            <w:vAlign w:val="center"/>
          </w:tcPr>
          <w:p w:rsidR="00202463" w:rsidRPr="004D65BF" w:rsidRDefault="00202463" w:rsidP="00A033E3">
            <w:pPr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4D65BF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４ 活動面積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202463" w:rsidRPr="00AD0B1D" w:rsidRDefault="00202463" w:rsidP="00A033E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D0B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およそ</w:t>
            </w:r>
            <w:r w:rsidRPr="00AD0B1D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 w:rsidR="001E4756" w:rsidRPr="00AD0B1D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</w:t>
            </w:r>
            <w:r w:rsidRPr="00AD0B1D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</w:t>
            </w:r>
            <w:r w:rsidR="007934B6" w:rsidRPr="00AD0B1D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 w:rsidRPr="00AD0B1D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>㎡</w:t>
            </w:r>
          </w:p>
        </w:tc>
      </w:tr>
      <w:tr w:rsidR="00FC2C23" w:rsidRPr="00A033E3" w:rsidTr="00FC2C23">
        <w:trPr>
          <w:trHeight w:val="577"/>
        </w:trPr>
        <w:tc>
          <w:tcPr>
            <w:tcW w:w="666" w:type="dxa"/>
            <w:vMerge w:val="restart"/>
            <w:shd w:val="clear" w:color="auto" w:fill="F2F2F2"/>
            <w:textDirection w:val="tbRlV"/>
            <w:vAlign w:val="center"/>
          </w:tcPr>
          <w:p w:rsidR="00FC2C23" w:rsidRPr="004D65BF" w:rsidRDefault="00FC2C23" w:rsidP="00AD0B1D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4D65BF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５ 活動</w:t>
            </w:r>
            <w:r w:rsidR="009F4E6B" w:rsidRPr="007C459F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C2C23" w:rsidRPr="004D65BF" w:rsidRDefault="00FC2C23" w:rsidP="00A033E3">
            <w:pPr>
              <w:jc w:val="center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4D65BF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活動日数</w:t>
            </w:r>
          </w:p>
        </w:tc>
        <w:tc>
          <w:tcPr>
            <w:tcW w:w="7796" w:type="dxa"/>
            <w:gridSpan w:val="3"/>
            <w:tcBorders>
              <w:bottom w:val="dashSmallGap" w:sz="4" w:space="0" w:color="auto"/>
            </w:tcBorders>
            <w:vAlign w:val="center"/>
          </w:tcPr>
          <w:p w:rsidR="00FC2C23" w:rsidRPr="00AD0B1D" w:rsidRDefault="00FC2C23" w:rsidP="00A033E3">
            <w:pPr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7C459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1年間あたり</w:t>
            </w:r>
            <w:r w:rsidRPr="00AD0B1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AD0B1D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日間</w:t>
            </w:r>
          </w:p>
        </w:tc>
      </w:tr>
      <w:tr w:rsidR="00FC2C23" w:rsidRPr="00A033E3" w:rsidTr="00FC2C23">
        <w:trPr>
          <w:trHeight w:val="557"/>
        </w:trPr>
        <w:tc>
          <w:tcPr>
            <w:tcW w:w="666" w:type="dxa"/>
            <w:vMerge/>
            <w:shd w:val="clear" w:color="auto" w:fill="F2F2F2"/>
            <w:vAlign w:val="center"/>
          </w:tcPr>
          <w:p w:rsidR="00FC2C23" w:rsidRPr="004D65BF" w:rsidRDefault="00FC2C23" w:rsidP="00A033E3">
            <w:pPr>
              <w:jc w:val="center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FC2C23" w:rsidRPr="004D65BF" w:rsidRDefault="00FC2C23" w:rsidP="00A033E3">
            <w:pPr>
              <w:jc w:val="center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4D65BF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参加人数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C2C23" w:rsidRPr="00AD0B1D" w:rsidRDefault="00FC2C23" w:rsidP="00A033E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C459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延べ</w:t>
            </w:r>
            <w:r w:rsidRPr="00AD0B1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AD0B1D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人</w:t>
            </w:r>
          </w:p>
        </w:tc>
      </w:tr>
      <w:tr w:rsidR="00FC2C23" w:rsidRPr="00A033E3" w:rsidTr="009F4E6B">
        <w:trPr>
          <w:trHeight w:val="2015"/>
        </w:trPr>
        <w:tc>
          <w:tcPr>
            <w:tcW w:w="666" w:type="dxa"/>
            <w:vMerge/>
            <w:shd w:val="clear" w:color="auto" w:fill="F2F2F2"/>
            <w:vAlign w:val="center"/>
          </w:tcPr>
          <w:p w:rsidR="00FC2C23" w:rsidRPr="004D65BF" w:rsidRDefault="00FC2C23" w:rsidP="00A033E3">
            <w:pPr>
              <w:jc w:val="center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FC2C23" w:rsidRPr="004D65BF" w:rsidRDefault="00FC2C23" w:rsidP="00A033E3">
            <w:pPr>
              <w:jc w:val="center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4D65BF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活動内容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</w:tcBorders>
            <w:vAlign w:val="center"/>
          </w:tcPr>
          <w:p w:rsidR="00FC2C23" w:rsidRPr="00AD0B1D" w:rsidRDefault="00FC2C23" w:rsidP="00A033E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C2C23" w:rsidRPr="00AD0B1D" w:rsidRDefault="00FC2C23" w:rsidP="00A033E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C2C23" w:rsidRPr="00AD0B1D" w:rsidRDefault="00FC2C23" w:rsidP="00A033E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C2C23" w:rsidRPr="00AD0B1D" w:rsidRDefault="00FC2C23" w:rsidP="00A033E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C2C23" w:rsidRPr="00AD0B1D" w:rsidRDefault="00FC2C23" w:rsidP="00A033E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F4E6B" w:rsidRPr="00A033E3" w:rsidTr="00404718">
        <w:trPr>
          <w:trHeight w:val="2115"/>
        </w:trPr>
        <w:tc>
          <w:tcPr>
            <w:tcW w:w="666" w:type="dxa"/>
            <w:vMerge/>
            <w:shd w:val="clear" w:color="auto" w:fill="F2F2F2"/>
            <w:vAlign w:val="center"/>
          </w:tcPr>
          <w:p w:rsidR="009F4E6B" w:rsidRPr="004D65BF" w:rsidRDefault="009F4E6B" w:rsidP="00FC2C23">
            <w:pPr>
              <w:jc w:val="center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9F4E6B" w:rsidRPr="007C459F" w:rsidRDefault="009F4E6B" w:rsidP="00404718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  <w:r w:rsidRPr="007C459F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工夫した点・</w:t>
            </w:r>
          </w:p>
          <w:p w:rsidR="009F4E6B" w:rsidRPr="00404718" w:rsidRDefault="009F4E6B" w:rsidP="00404718">
            <w:pPr>
              <w:rPr>
                <w:rFonts w:ascii="BIZ UDPゴシック" w:eastAsia="BIZ UDPゴシック" w:hAnsi="BIZ UDPゴシック"/>
                <w:b/>
                <w:color w:val="FF0000"/>
                <w:sz w:val="20"/>
                <w:szCs w:val="20"/>
                <w:u w:val="single"/>
              </w:rPr>
            </w:pPr>
            <w:r w:rsidRPr="007C459F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苦労した点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</w:tcBorders>
            <w:vAlign w:val="center"/>
          </w:tcPr>
          <w:p w:rsidR="009F4E6B" w:rsidRPr="00AD0B1D" w:rsidRDefault="009F4E6B" w:rsidP="009F4E6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F4E6B" w:rsidRPr="00AD0B1D" w:rsidRDefault="009F4E6B" w:rsidP="009F4E6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F4E6B" w:rsidRPr="00AD0B1D" w:rsidRDefault="009F4E6B" w:rsidP="009F4E6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F4E6B" w:rsidRPr="00AD0B1D" w:rsidRDefault="009F4E6B" w:rsidP="009F4E6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F4E6B" w:rsidRPr="00AD0B1D" w:rsidRDefault="009F4E6B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2C23" w:rsidRPr="00A033E3" w:rsidTr="009F4E6B">
        <w:trPr>
          <w:trHeight w:val="1693"/>
        </w:trPr>
        <w:tc>
          <w:tcPr>
            <w:tcW w:w="666" w:type="dxa"/>
            <w:vMerge/>
            <w:shd w:val="clear" w:color="auto" w:fill="F2F2F2"/>
            <w:vAlign w:val="center"/>
          </w:tcPr>
          <w:p w:rsidR="00FC2C23" w:rsidRPr="004D65BF" w:rsidRDefault="00FC2C23" w:rsidP="00FC2C23">
            <w:pPr>
              <w:jc w:val="center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FC2C23" w:rsidRPr="007C459F" w:rsidRDefault="009F4E6B" w:rsidP="00FC2C23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 w:rsidRPr="007C459F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0"/>
              </w:rPr>
              <w:t>成果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</w:tcBorders>
            <w:vAlign w:val="center"/>
          </w:tcPr>
          <w:p w:rsidR="00FC2C23" w:rsidRPr="00AD0B1D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C2C23" w:rsidRPr="00AD0B1D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C2C23" w:rsidRPr="00AD0B1D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BD7958" w:rsidRDefault="00BD7958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BD7958" w:rsidRDefault="00BD7958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BD7958" w:rsidRPr="00AD0B1D" w:rsidRDefault="00BD7958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C2C23" w:rsidRPr="00AD0B1D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2C23" w:rsidRPr="00A033E3" w:rsidTr="009D10FE">
        <w:trPr>
          <w:trHeight w:val="432"/>
        </w:trPr>
        <w:tc>
          <w:tcPr>
            <w:tcW w:w="2084" w:type="dxa"/>
            <w:gridSpan w:val="2"/>
            <w:vMerge w:val="restart"/>
            <w:shd w:val="clear" w:color="auto" w:fill="F2F2F2"/>
            <w:vAlign w:val="center"/>
          </w:tcPr>
          <w:p w:rsidR="00FC2C23" w:rsidRPr="00E40F9E" w:rsidRDefault="006E50F9" w:rsidP="00E40F9E">
            <w:pPr>
              <w:rPr>
                <w:rFonts w:ascii="BIZ UDPゴシック" w:eastAsia="BIZ UDPゴシック" w:hAnsi="BIZ UDPゴシック"/>
                <w:b/>
                <w:szCs w:val="24"/>
              </w:rPr>
            </w:pPr>
            <w:r w:rsidRPr="007C459F">
              <w:rPr>
                <w:rFonts w:ascii="BIZ UDPゴシック" w:eastAsia="BIZ UDPゴシック" w:hAnsi="BIZ UDPゴシック"/>
                <w:b/>
                <w:color w:val="000000" w:themeColor="text1"/>
                <w:szCs w:val="24"/>
              </w:rPr>
              <w:lastRenderedPageBreak/>
              <w:t>6</w:t>
            </w:r>
            <w:r w:rsidR="00FC2C23" w:rsidRPr="007C459F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4"/>
              </w:rPr>
              <w:t xml:space="preserve"> </w:t>
            </w:r>
            <w:r w:rsidR="00FC2C23" w:rsidRPr="004D65BF">
              <w:rPr>
                <w:rFonts w:ascii="BIZ UDPゴシック" w:eastAsia="BIZ UDPゴシック" w:hAnsi="BIZ UDPゴシック" w:hint="eastAsia"/>
                <w:b/>
                <w:szCs w:val="24"/>
              </w:rPr>
              <w:t>活動の詳細</w:t>
            </w:r>
          </w:p>
        </w:tc>
        <w:tc>
          <w:tcPr>
            <w:tcW w:w="85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C2C23" w:rsidRPr="004D65BF" w:rsidRDefault="00FC2C23" w:rsidP="00FC2C2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4"/>
              </w:rPr>
            </w:pPr>
            <w:r w:rsidRPr="004D65BF">
              <w:rPr>
                <w:rFonts w:ascii="BIZ UDPゴシック" w:eastAsia="BIZ UDPゴシック" w:hAnsi="BIZ UDPゴシック" w:hint="eastAsia"/>
                <w:b/>
                <w:sz w:val="20"/>
                <w:szCs w:val="24"/>
              </w:rPr>
              <w:t>日付</w:t>
            </w:r>
          </w:p>
        </w:tc>
        <w:tc>
          <w:tcPr>
            <w:tcW w:w="467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C2C23" w:rsidRPr="004D65BF" w:rsidRDefault="00FC2C23" w:rsidP="00FC2C2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4"/>
              </w:rPr>
            </w:pPr>
            <w:r w:rsidRPr="004D65BF">
              <w:rPr>
                <w:rFonts w:ascii="BIZ UDPゴシック" w:eastAsia="BIZ UDPゴシック" w:hAnsi="BIZ UDPゴシック" w:hint="eastAsia"/>
                <w:b/>
                <w:sz w:val="20"/>
                <w:szCs w:val="24"/>
              </w:rPr>
              <w:t>具体的な活動内容</w:t>
            </w:r>
          </w:p>
        </w:tc>
        <w:tc>
          <w:tcPr>
            <w:tcW w:w="22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FC2C23" w:rsidRPr="004D65BF" w:rsidRDefault="00FC2C23" w:rsidP="00FC2C2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4"/>
              </w:rPr>
            </w:pPr>
            <w:r w:rsidRPr="004D65BF">
              <w:rPr>
                <w:rFonts w:ascii="BIZ UDPゴシック" w:eastAsia="BIZ UDPゴシック" w:hAnsi="BIZ UDPゴシック" w:hint="eastAsia"/>
                <w:b/>
                <w:sz w:val="20"/>
                <w:szCs w:val="24"/>
              </w:rPr>
              <w:t>参加人数</w:t>
            </w:r>
          </w:p>
        </w:tc>
      </w:tr>
      <w:tr w:rsidR="00FC2C23" w:rsidRPr="00A033E3" w:rsidTr="00FC2C23">
        <w:trPr>
          <w:trHeight w:val="423"/>
        </w:trPr>
        <w:tc>
          <w:tcPr>
            <w:tcW w:w="2084" w:type="dxa"/>
            <w:gridSpan w:val="2"/>
            <w:vMerge/>
            <w:shd w:val="clear" w:color="auto" w:fill="F2F2F2"/>
            <w:vAlign w:val="center"/>
          </w:tcPr>
          <w:p w:rsidR="00FC2C23" w:rsidRPr="00A033E3" w:rsidRDefault="00FC2C23" w:rsidP="00FC2C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2C23" w:rsidRPr="00A033E3" w:rsidTr="00FC2C23">
        <w:trPr>
          <w:trHeight w:val="415"/>
        </w:trPr>
        <w:tc>
          <w:tcPr>
            <w:tcW w:w="2084" w:type="dxa"/>
            <w:gridSpan w:val="2"/>
            <w:vMerge/>
            <w:shd w:val="clear" w:color="auto" w:fill="F2F2F2"/>
            <w:vAlign w:val="center"/>
          </w:tcPr>
          <w:p w:rsidR="00FC2C23" w:rsidRPr="00A033E3" w:rsidRDefault="00FC2C23" w:rsidP="00FC2C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2C23" w:rsidRPr="00A033E3" w:rsidTr="00FC2C23">
        <w:trPr>
          <w:trHeight w:val="407"/>
        </w:trPr>
        <w:tc>
          <w:tcPr>
            <w:tcW w:w="2084" w:type="dxa"/>
            <w:gridSpan w:val="2"/>
            <w:vMerge/>
            <w:shd w:val="clear" w:color="auto" w:fill="F2F2F2"/>
            <w:vAlign w:val="center"/>
          </w:tcPr>
          <w:p w:rsidR="00FC2C23" w:rsidRPr="00A033E3" w:rsidRDefault="00FC2C23" w:rsidP="00FC2C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2C23" w:rsidRPr="00A033E3" w:rsidTr="00FC2C23">
        <w:trPr>
          <w:trHeight w:val="427"/>
        </w:trPr>
        <w:tc>
          <w:tcPr>
            <w:tcW w:w="2084" w:type="dxa"/>
            <w:gridSpan w:val="2"/>
            <w:vMerge/>
            <w:shd w:val="clear" w:color="auto" w:fill="F2F2F2"/>
            <w:vAlign w:val="center"/>
          </w:tcPr>
          <w:p w:rsidR="00FC2C23" w:rsidRPr="00A033E3" w:rsidRDefault="00FC2C23" w:rsidP="00FC2C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2C23" w:rsidRPr="00A033E3" w:rsidTr="00FC2C23">
        <w:trPr>
          <w:trHeight w:val="530"/>
        </w:trPr>
        <w:tc>
          <w:tcPr>
            <w:tcW w:w="2084" w:type="dxa"/>
            <w:gridSpan w:val="2"/>
            <w:vMerge/>
            <w:shd w:val="clear" w:color="auto" w:fill="F2F2F2"/>
            <w:vAlign w:val="center"/>
          </w:tcPr>
          <w:p w:rsidR="00FC2C23" w:rsidRPr="00A033E3" w:rsidRDefault="00FC2C23" w:rsidP="00FC2C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2C23" w:rsidRPr="00A033E3" w:rsidTr="00FC2C23">
        <w:trPr>
          <w:trHeight w:val="437"/>
        </w:trPr>
        <w:tc>
          <w:tcPr>
            <w:tcW w:w="2084" w:type="dxa"/>
            <w:gridSpan w:val="2"/>
            <w:vMerge/>
            <w:shd w:val="clear" w:color="auto" w:fill="F2F2F2"/>
            <w:vAlign w:val="center"/>
          </w:tcPr>
          <w:p w:rsidR="00FC2C23" w:rsidRPr="00A033E3" w:rsidRDefault="00FC2C23" w:rsidP="00FC2C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2C23" w:rsidRPr="00A033E3" w:rsidTr="00FC2C23">
        <w:trPr>
          <w:trHeight w:val="402"/>
        </w:trPr>
        <w:tc>
          <w:tcPr>
            <w:tcW w:w="2084" w:type="dxa"/>
            <w:gridSpan w:val="2"/>
            <w:vMerge/>
            <w:shd w:val="clear" w:color="auto" w:fill="F2F2F2"/>
            <w:vAlign w:val="center"/>
          </w:tcPr>
          <w:p w:rsidR="00FC2C23" w:rsidRPr="00A033E3" w:rsidRDefault="00FC2C23" w:rsidP="00FC2C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2C23" w:rsidRPr="00A033E3" w:rsidTr="00FC2C23">
        <w:trPr>
          <w:trHeight w:val="402"/>
        </w:trPr>
        <w:tc>
          <w:tcPr>
            <w:tcW w:w="2084" w:type="dxa"/>
            <w:gridSpan w:val="2"/>
            <w:vMerge/>
            <w:shd w:val="clear" w:color="auto" w:fill="F2F2F2"/>
            <w:vAlign w:val="center"/>
          </w:tcPr>
          <w:p w:rsidR="00FC2C23" w:rsidRPr="00A033E3" w:rsidRDefault="00FC2C23" w:rsidP="00FC2C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2C23" w:rsidRPr="00A033E3" w:rsidTr="00FC2C23">
        <w:trPr>
          <w:trHeight w:val="402"/>
        </w:trPr>
        <w:tc>
          <w:tcPr>
            <w:tcW w:w="2084" w:type="dxa"/>
            <w:gridSpan w:val="2"/>
            <w:vMerge/>
            <w:shd w:val="clear" w:color="auto" w:fill="F2F2F2"/>
            <w:vAlign w:val="center"/>
          </w:tcPr>
          <w:p w:rsidR="00FC2C23" w:rsidRPr="00A033E3" w:rsidRDefault="00FC2C23" w:rsidP="00FC2C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C2C23" w:rsidRPr="00A033E3" w:rsidTr="00E40F9E">
        <w:trPr>
          <w:trHeight w:val="402"/>
        </w:trPr>
        <w:tc>
          <w:tcPr>
            <w:tcW w:w="2084" w:type="dxa"/>
            <w:gridSpan w:val="2"/>
            <w:vMerge/>
            <w:shd w:val="clear" w:color="auto" w:fill="F2F2F2"/>
            <w:vAlign w:val="center"/>
          </w:tcPr>
          <w:p w:rsidR="00FC2C23" w:rsidRPr="00A033E3" w:rsidRDefault="00FC2C23" w:rsidP="00FC2C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C2C23" w:rsidRPr="00FC2C23" w:rsidRDefault="00FC2C23" w:rsidP="00FC2C2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0F9E" w:rsidRPr="00A033E3" w:rsidTr="00E40F9E">
        <w:trPr>
          <w:trHeight w:val="8945"/>
        </w:trPr>
        <w:tc>
          <w:tcPr>
            <w:tcW w:w="9880" w:type="dxa"/>
            <w:gridSpan w:val="5"/>
            <w:shd w:val="clear" w:color="auto" w:fill="F2F2F2"/>
          </w:tcPr>
          <w:p w:rsidR="00E40F9E" w:rsidRDefault="00E40F9E" w:rsidP="00E40F9E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  <w:u w:val="single"/>
              </w:rPr>
            </w:pPr>
          </w:p>
          <w:p w:rsidR="00E40F9E" w:rsidRPr="00404718" w:rsidRDefault="00E40F9E" w:rsidP="00E40F9E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7C459F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</w:rPr>
              <w:t>6 活動の詳細　（</w:t>
            </w:r>
            <w:r w:rsidRPr="0040471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写真添付欄</w:t>
            </w:r>
            <w:r w:rsidRPr="007C459F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E40F9E" w:rsidRDefault="00E40F9E" w:rsidP="00E40F9E">
            <w:pPr>
              <w:rPr>
                <w:rFonts w:ascii="BIZ UD明朝 Medium" w:eastAsia="BIZ UD明朝 Medium" w:hAnsi="BIZ UD明朝 Medium"/>
                <w:strike/>
                <w:color w:val="FF0000"/>
                <w:sz w:val="28"/>
                <w:szCs w:val="28"/>
              </w:rPr>
            </w:pPr>
          </w:p>
          <w:p w:rsidR="00E40F9E" w:rsidRDefault="00E40F9E" w:rsidP="00E40F9E">
            <w:pPr>
              <w:numPr>
                <w:ilvl w:val="0"/>
                <w:numId w:val="2"/>
              </w:numPr>
              <w:snapToGrid w:val="0"/>
              <w:spacing w:line="288" w:lineRule="auto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A033E3">
              <w:rPr>
                <w:rFonts w:ascii="BIZ UD明朝 Medium" w:eastAsia="BIZ UD明朝 Medium" w:hAnsi="BIZ UD明朝 Medium" w:hint="eastAsia"/>
                <w:sz w:val="22"/>
                <w:szCs w:val="28"/>
              </w:rPr>
              <w:t>活動を行っていることがわかる写真を１枚</w:t>
            </w:r>
            <w:r w:rsidRPr="007C459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8"/>
              </w:rPr>
              <w:t>以上</w:t>
            </w:r>
            <w:r w:rsidRPr="00A033E3">
              <w:rPr>
                <w:rFonts w:ascii="BIZ UD明朝 Medium" w:eastAsia="BIZ UD明朝 Medium" w:hAnsi="BIZ UD明朝 Medium" w:hint="eastAsia"/>
                <w:sz w:val="22"/>
                <w:szCs w:val="28"/>
              </w:rPr>
              <w:t>添付してください。</w:t>
            </w:r>
          </w:p>
          <w:p w:rsidR="00E40F9E" w:rsidRPr="007C459F" w:rsidRDefault="00E40F9E" w:rsidP="00E40F9E">
            <w:pPr>
              <w:numPr>
                <w:ilvl w:val="0"/>
                <w:numId w:val="2"/>
              </w:numPr>
              <w:ind w:rightChars="85" w:right="178"/>
              <w:rPr>
                <w:rFonts w:ascii="BIZ UD明朝 Medium" w:eastAsia="BIZ UD明朝 Medium" w:hAnsi="BIZ UD明朝 Medium"/>
                <w:color w:val="000000" w:themeColor="text1"/>
                <w:sz w:val="22"/>
                <w:szCs w:val="28"/>
              </w:rPr>
            </w:pPr>
            <w:r w:rsidRPr="007C459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8"/>
              </w:rPr>
              <w:t>本活動報告書を提出する</w:t>
            </w:r>
            <w:r w:rsidR="00404718" w:rsidRPr="007C459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8"/>
              </w:rPr>
              <w:t>際</w:t>
            </w:r>
            <w:r w:rsidRPr="007C459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8"/>
              </w:rPr>
              <w:t>、ここに貼り付けた写真の画像データ（j</w:t>
            </w:r>
            <w:r w:rsidRPr="007C459F">
              <w:rPr>
                <w:rFonts w:ascii="BIZ UD明朝 Medium" w:eastAsia="BIZ UD明朝 Medium" w:hAnsi="BIZ UD明朝 Medium"/>
                <w:color w:val="000000" w:themeColor="text1"/>
                <w:sz w:val="22"/>
                <w:szCs w:val="28"/>
              </w:rPr>
              <w:t>peg</w:t>
            </w:r>
            <w:r w:rsidRPr="007C459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8"/>
              </w:rPr>
              <w:t>、</w:t>
            </w:r>
            <w:proofErr w:type="spellStart"/>
            <w:r w:rsidRPr="007C459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8"/>
              </w:rPr>
              <w:t>p</w:t>
            </w:r>
            <w:r w:rsidRPr="007C459F">
              <w:rPr>
                <w:rFonts w:ascii="BIZ UD明朝 Medium" w:eastAsia="BIZ UD明朝 Medium" w:hAnsi="BIZ UD明朝 Medium"/>
                <w:color w:val="000000" w:themeColor="text1"/>
                <w:sz w:val="22"/>
                <w:szCs w:val="28"/>
              </w:rPr>
              <w:t>ng</w:t>
            </w:r>
            <w:proofErr w:type="spellEnd"/>
            <w:r w:rsidRPr="007C459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8"/>
              </w:rPr>
              <w:t>など）も</w:t>
            </w:r>
            <w:r w:rsidR="00404718" w:rsidRPr="007C459F">
              <w:rPr>
                <w:rFonts w:ascii="BIZ UD明朝 Medium" w:eastAsia="BIZ UD明朝 Medium" w:hAnsi="BIZ UD明朝 Medium"/>
                <w:color w:val="000000" w:themeColor="text1"/>
                <w:sz w:val="22"/>
                <w:szCs w:val="28"/>
              </w:rPr>
              <w:br/>
            </w:r>
            <w:r w:rsidRPr="007C459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8"/>
              </w:rPr>
              <w:t>メールでお送りください。</w:t>
            </w:r>
          </w:p>
          <w:p w:rsidR="00E40F9E" w:rsidRPr="00E40F9E" w:rsidRDefault="00E40F9E" w:rsidP="00E40F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7647"/>
      </w:tblGrid>
      <w:tr w:rsidR="00202463" w:rsidRPr="00A033E3" w:rsidTr="00E40F9E">
        <w:tc>
          <w:tcPr>
            <w:tcW w:w="1981" w:type="dxa"/>
            <w:shd w:val="clear" w:color="auto" w:fill="F2F2F2"/>
            <w:vAlign w:val="center"/>
          </w:tcPr>
          <w:p w:rsidR="00202463" w:rsidRPr="00A033E3" w:rsidRDefault="00616BBD" w:rsidP="00BD7958">
            <w:pPr>
              <w:ind w:rightChars="-51" w:right="-107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b/>
                <w:szCs w:val="24"/>
              </w:rPr>
              <w:lastRenderedPageBreak/>
              <w:t>7</w:t>
            </w:r>
            <w:r w:rsidR="00BD7958">
              <w:rPr>
                <w:rFonts w:ascii="BIZ UDPゴシック" w:eastAsia="BIZ UDPゴシック" w:hAnsi="BIZ UDPゴシック" w:hint="eastAsia"/>
                <w:b/>
                <w:szCs w:val="24"/>
              </w:rPr>
              <w:t xml:space="preserve"> </w:t>
            </w:r>
            <w:r w:rsidR="009F4E6B" w:rsidRPr="007C459F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4"/>
              </w:rPr>
              <w:t>活動にあたり</w:t>
            </w:r>
            <w:r w:rsidR="00BD7958" w:rsidRPr="007C459F">
              <w:rPr>
                <w:rFonts w:ascii="BIZ UDPゴシック" w:eastAsia="BIZ UDPゴシック" w:hAnsi="BIZ UDPゴシック"/>
                <w:b/>
                <w:color w:val="000000" w:themeColor="text1"/>
                <w:szCs w:val="24"/>
              </w:rPr>
              <w:br/>
            </w:r>
            <w:r w:rsidR="009F4E6B" w:rsidRPr="007C459F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4"/>
              </w:rPr>
              <w:t>課題に感じたこと</w:t>
            </w:r>
          </w:p>
        </w:tc>
        <w:tc>
          <w:tcPr>
            <w:tcW w:w="7647" w:type="dxa"/>
            <w:shd w:val="clear" w:color="auto" w:fill="auto"/>
          </w:tcPr>
          <w:p w:rsidR="00202463" w:rsidRPr="00A033E3" w:rsidRDefault="00202463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02463" w:rsidRPr="00A033E3" w:rsidRDefault="00202463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02463" w:rsidRPr="00A033E3" w:rsidRDefault="00202463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02463" w:rsidRDefault="00202463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Pr="00A033E3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02463" w:rsidRPr="00A033E3" w:rsidRDefault="00202463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02463" w:rsidRPr="00A033E3" w:rsidRDefault="00202463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2463" w:rsidRPr="00A033E3" w:rsidTr="00E40F9E">
        <w:trPr>
          <w:trHeight w:val="2696"/>
        </w:trPr>
        <w:tc>
          <w:tcPr>
            <w:tcW w:w="1981" w:type="dxa"/>
            <w:shd w:val="clear" w:color="auto" w:fill="F2F2F2"/>
            <w:vAlign w:val="center"/>
          </w:tcPr>
          <w:p w:rsidR="009F4E6B" w:rsidRPr="009F4E6B" w:rsidRDefault="00616BBD" w:rsidP="00BD7958">
            <w:pPr>
              <w:ind w:rightChars="-51" w:right="-107"/>
              <w:rPr>
                <w:rFonts w:ascii="BIZ UDPゴシック" w:eastAsia="BIZ UDPゴシック" w:hAnsi="BIZ UDPゴシック"/>
                <w:b/>
                <w:color w:val="FF0000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4"/>
              </w:rPr>
              <w:t>8</w:t>
            </w:r>
            <w:r w:rsidR="00BD7958">
              <w:rPr>
                <w:rFonts w:ascii="BIZ UDPゴシック" w:eastAsia="BIZ UDPゴシック" w:hAnsi="BIZ UDPゴシック" w:hint="eastAsia"/>
                <w:b/>
                <w:szCs w:val="24"/>
              </w:rPr>
              <w:t xml:space="preserve"> </w:t>
            </w:r>
            <w:r w:rsidR="009F4E6B" w:rsidRPr="007C459F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4"/>
              </w:rPr>
              <w:t>課題への解決策や</w:t>
            </w:r>
            <w:r w:rsidR="006E50F9" w:rsidRPr="007C459F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4"/>
              </w:rPr>
              <w:t>今後の展</w:t>
            </w:r>
            <w:r w:rsidR="009F4E6B" w:rsidRPr="007C459F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4"/>
              </w:rPr>
              <w:t>望</w:t>
            </w:r>
          </w:p>
        </w:tc>
        <w:tc>
          <w:tcPr>
            <w:tcW w:w="7647" w:type="dxa"/>
            <w:shd w:val="clear" w:color="auto" w:fill="auto"/>
          </w:tcPr>
          <w:p w:rsidR="00202463" w:rsidRPr="00A033E3" w:rsidRDefault="00202463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02463" w:rsidRPr="00A033E3" w:rsidRDefault="00202463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02463" w:rsidRPr="009F4E6B" w:rsidRDefault="00202463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02463" w:rsidRDefault="00202463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Pr="00A033E3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02463" w:rsidRDefault="00202463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BD7958" w:rsidRPr="00A033E3" w:rsidRDefault="00BD7958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02463" w:rsidRPr="009F4E6B" w:rsidRDefault="00202463" w:rsidP="00616DF2">
            <w:pPr>
              <w:ind w:rightChars="-608" w:right="-1277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C2C23" w:rsidRPr="00A033E3" w:rsidTr="00E40F9E">
        <w:trPr>
          <w:trHeight w:val="1124"/>
        </w:trPr>
        <w:tc>
          <w:tcPr>
            <w:tcW w:w="1981" w:type="dxa"/>
            <w:shd w:val="clear" w:color="auto" w:fill="F2F2F2"/>
            <w:vAlign w:val="center"/>
          </w:tcPr>
          <w:p w:rsidR="00FC2C23" w:rsidRPr="004D65BF" w:rsidRDefault="00616BBD" w:rsidP="00FC2C23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9</w:t>
            </w:r>
            <w:r w:rsidR="00FC2C23" w:rsidRPr="004D65B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補助金を受けた</w:t>
            </w:r>
            <w:bookmarkStart w:id="0" w:name="_GoBack"/>
            <w:bookmarkEnd w:id="0"/>
            <w:r w:rsidR="00FC2C23" w:rsidRPr="004D65B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実績の有無</w:t>
            </w:r>
          </w:p>
          <w:p w:rsidR="00FC2C23" w:rsidRPr="004D65BF" w:rsidRDefault="00FC2C23" w:rsidP="00FC2C23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FC2C23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（どちらか</w:t>
            </w:r>
            <w:r w:rsidRPr="007C459F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20"/>
              </w:rPr>
              <w:t>に</w:t>
            </w:r>
            <w:r w:rsidRPr="007C459F">
              <w:rPr>
                <w:rFonts w:ascii="Segoe UI Emoji" w:eastAsia="BIZ UDPゴシック" w:hAnsi="Segoe UI Emoji" w:cs="Segoe UI Emoji" w:hint="eastAsia"/>
                <w:b/>
                <w:color w:val="000000" w:themeColor="text1"/>
                <w:sz w:val="28"/>
                <w:szCs w:val="20"/>
              </w:rPr>
              <w:t>✓</w:t>
            </w:r>
            <w:r w:rsidRPr="00FC2C23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）</w:t>
            </w:r>
          </w:p>
        </w:tc>
        <w:tc>
          <w:tcPr>
            <w:tcW w:w="7647" w:type="dxa"/>
            <w:shd w:val="clear" w:color="auto" w:fill="auto"/>
            <w:vAlign w:val="center"/>
          </w:tcPr>
          <w:p w:rsidR="00BD7958" w:rsidRDefault="00BD7958" w:rsidP="00FC2C23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32"/>
                <w:szCs w:val="24"/>
              </w:rPr>
            </w:pPr>
          </w:p>
          <w:p w:rsidR="00FC2C23" w:rsidRPr="00AD0B1D" w:rsidRDefault="00FC2C23" w:rsidP="00FC2C23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D0B1D">
              <w:rPr>
                <w:rFonts w:ascii="BIZ UD明朝 Medium" w:eastAsia="BIZ UD明朝 Medium" w:hAnsi="BIZ UD明朝 Medium" w:hint="eastAsia"/>
                <w:sz w:val="32"/>
                <w:szCs w:val="24"/>
              </w:rPr>
              <w:t>□</w:t>
            </w:r>
            <w:r w:rsidRPr="00AD0B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（補助金</w:t>
            </w:r>
            <w:r w:rsidRPr="007C459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の</w:t>
            </w:r>
            <w:r w:rsidRPr="00AD0B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称　　　　　　　　　　　　　　　　　　）</w:t>
            </w:r>
          </w:p>
          <w:p w:rsidR="00FC2C23" w:rsidRDefault="00FC2C23" w:rsidP="00FC2C23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D0B1D">
              <w:rPr>
                <w:rFonts w:ascii="BIZ UD明朝 Medium" w:eastAsia="BIZ UD明朝 Medium" w:hAnsi="BIZ UD明朝 Medium" w:hint="eastAsia"/>
                <w:sz w:val="32"/>
                <w:szCs w:val="24"/>
              </w:rPr>
              <w:t>□</w:t>
            </w:r>
            <w:r w:rsidRPr="00AD0B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なし</w:t>
            </w:r>
          </w:p>
          <w:p w:rsidR="00BD7958" w:rsidRPr="00A033E3" w:rsidRDefault="00BD7958" w:rsidP="00FC2C23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202463" w:rsidRPr="004D65BF" w:rsidRDefault="00202463" w:rsidP="00202463">
      <w:pPr>
        <w:ind w:rightChars="-608" w:right="-1277"/>
        <w:rPr>
          <w:rFonts w:ascii="BIZ UDPゴシック" w:eastAsia="BIZ UDPゴシック" w:hAnsi="BIZ UDPゴシック"/>
          <w:strike/>
          <w:color w:val="FF0000"/>
          <w:sz w:val="24"/>
          <w:szCs w:val="24"/>
        </w:rPr>
      </w:pPr>
    </w:p>
    <w:sectPr w:rsidR="00202463" w:rsidRPr="004D65BF" w:rsidSect="00A033E3">
      <w:headerReference w:type="default" r:id="rId8"/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F2" w:rsidRDefault="000507F2">
      <w:r>
        <w:separator/>
      </w:r>
    </w:p>
  </w:endnote>
  <w:endnote w:type="continuationSeparator" w:id="0">
    <w:p w:rsidR="000507F2" w:rsidRDefault="0005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F2" w:rsidRDefault="000507F2">
      <w:r>
        <w:separator/>
      </w:r>
    </w:p>
  </w:footnote>
  <w:footnote w:type="continuationSeparator" w:id="0">
    <w:p w:rsidR="000507F2" w:rsidRDefault="0005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3E3" w:rsidRPr="00A033E3" w:rsidRDefault="00A033E3" w:rsidP="00A033E3">
    <w:pPr>
      <w:spacing w:line="0" w:lineRule="atLeast"/>
      <w:jc w:val="left"/>
      <w:rPr>
        <w:rFonts w:ascii="BIZ UD明朝 Medium" w:eastAsia="BIZ UD明朝 Medium" w:hAnsi="BIZ UD明朝 Medium"/>
      </w:rPr>
    </w:pPr>
    <w:r w:rsidRPr="00A033E3">
      <w:rPr>
        <w:rFonts w:ascii="BIZ UD明朝 Medium" w:eastAsia="BIZ UD明朝 Medium" w:hAnsi="BIZ UD明朝 Medium" w:hint="eastAsia"/>
      </w:rPr>
      <w:t>様式</w:t>
    </w:r>
    <w:r w:rsidRPr="007C459F">
      <w:rPr>
        <w:rFonts w:ascii="BIZ UD明朝 Medium" w:eastAsia="BIZ UD明朝 Medium" w:hAnsi="BIZ UD明朝 Medium" w:hint="eastAsia"/>
        <w:color w:val="000000" w:themeColor="text1"/>
      </w:rPr>
      <w:t>第5号（第</w:t>
    </w:r>
    <w:r w:rsidRPr="007C459F">
      <w:rPr>
        <w:rFonts w:ascii="BIZ UD明朝 Medium" w:eastAsia="BIZ UD明朝 Medium" w:hAnsi="BIZ UD明朝 Medium"/>
        <w:color w:val="000000" w:themeColor="text1"/>
      </w:rPr>
      <w:t>6</w:t>
    </w:r>
    <w:r w:rsidRPr="007C459F">
      <w:rPr>
        <w:rFonts w:ascii="BIZ UD明朝 Medium" w:eastAsia="BIZ UD明朝 Medium" w:hAnsi="BIZ UD明朝 Medium" w:hint="eastAsia"/>
        <w:color w:val="000000" w:themeColor="text1"/>
      </w:rPr>
      <w:t>条関</w:t>
    </w:r>
    <w:r w:rsidRPr="00A033E3">
      <w:rPr>
        <w:rFonts w:ascii="BIZ UD明朝 Medium" w:eastAsia="BIZ UD明朝 Medium" w:hAnsi="BIZ UD明朝 Medium" w:hint="eastAsia"/>
      </w:rPr>
      <w:t>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06220"/>
    <w:multiLevelType w:val="hybridMultilevel"/>
    <w:tmpl w:val="30C44BA2"/>
    <w:lvl w:ilvl="0" w:tplc="196CA864">
      <w:start w:val="1"/>
      <w:numFmt w:val="bullet"/>
      <w:lvlText w:val="※"/>
      <w:lvlJc w:val="left"/>
      <w:pPr>
        <w:ind w:left="420" w:hanging="420"/>
      </w:pPr>
      <w:rPr>
        <w:rFonts w:ascii="BIZ UDPゴシック" w:eastAsia="BIZ UDPゴシック" w:hAnsi="BIZ UDP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3B72BC"/>
    <w:multiLevelType w:val="hybridMultilevel"/>
    <w:tmpl w:val="4A12E89A"/>
    <w:lvl w:ilvl="0" w:tplc="767C1454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F7F0E"/>
    <w:multiLevelType w:val="hybridMultilevel"/>
    <w:tmpl w:val="30C2E17A"/>
    <w:lvl w:ilvl="0" w:tplc="7A06A30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63"/>
    <w:rsid w:val="000045C8"/>
    <w:rsid w:val="000074E3"/>
    <w:rsid w:val="0002620A"/>
    <w:rsid w:val="00026A4A"/>
    <w:rsid w:val="000329A2"/>
    <w:rsid w:val="000368A1"/>
    <w:rsid w:val="000421A3"/>
    <w:rsid w:val="000507F2"/>
    <w:rsid w:val="00056AAC"/>
    <w:rsid w:val="000C5231"/>
    <w:rsid w:val="000C65EB"/>
    <w:rsid w:val="000C7881"/>
    <w:rsid w:val="000D090A"/>
    <w:rsid w:val="000E055F"/>
    <w:rsid w:val="001036F4"/>
    <w:rsid w:val="00110A50"/>
    <w:rsid w:val="001229BC"/>
    <w:rsid w:val="001439B7"/>
    <w:rsid w:val="00145A73"/>
    <w:rsid w:val="00157462"/>
    <w:rsid w:val="00167F93"/>
    <w:rsid w:val="00177F8A"/>
    <w:rsid w:val="00180B88"/>
    <w:rsid w:val="001929EC"/>
    <w:rsid w:val="001A670D"/>
    <w:rsid w:val="001C0928"/>
    <w:rsid w:val="001C5FD3"/>
    <w:rsid w:val="001D1339"/>
    <w:rsid w:val="001D316E"/>
    <w:rsid w:val="001E4756"/>
    <w:rsid w:val="001E5AC7"/>
    <w:rsid w:val="001E69A7"/>
    <w:rsid w:val="001E758B"/>
    <w:rsid w:val="001F294D"/>
    <w:rsid w:val="00202463"/>
    <w:rsid w:val="00207C91"/>
    <w:rsid w:val="00245F10"/>
    <w:rsid w:val="00267831"/>
    <w:rsid w:val="002A178B"/>
    <w:rsid w:val="002A652B"/>
    <w:rsid w:val="002B06FA"/>
    <w:rsid w:val="002B39DB"/>
    <w:rsid w:val="002C1EEC"/>
    <w:rsid w:val="002C7067"/>
    <w:rsid w:val="002E31BB"/>
    <w:rsid w:val="002F1571"/>
    <w:rsid w:val="002F3225"/>
    <w:rsid w:val="00313326"/>
    <w:rsid w:val="00375640"/>
    <w:rsid w:val="00385B3C"/>
    <w:rsid w:val="00386757"/>
    <w:rsid w:val="00395A7D"/>
    <w:rsid w:val="003A16D4"/>
    <w:rsid w:val="003B42FB"/>
    <w:rsid w:val="003B5C5E"/>
    <w:rsid w:val="003F1E33"/>
    <w:rsid w:val="003F71CB"/>
    <w:rsid w:val="00404718"/>
    <w:rsid w:val="004256E2"/>
    <w:rsid w:val="00431C8D"/>
    <w:rsid w:val="00445076"/>
    <w:rsid w:val="004936BA"/>
    <w:rsid w:val="004A5663"/>
    <w:rsid w:val="004C492C"/>
    <w:rsid w:val="004D1963"/>
    <w:rsid w:val="004D65BF"/>
    <w:rsid w:val="004E1152"/>
    <w:rsid w:val="004E3EA3"/>
    <w:rsid w:val="004E4DAD"/>
    <w:rsid w:val="005018C1"/>
    <w:rsid w:val="00503232"/>
    <w:rsid w:val="005100B0"/>
    <w:rsid w:val="00532E16"/>
    <w:rsid w:val="005353B7"/>
    <w:rsid w:val="00540E36"/>
    <w:rsid w:val="00544CF7"/>
    <w:rsid w:val="005455B8"/>
    <w:rsid w:val="0058533C"/>
    <w:rsid w:val="0059043A"/>
    <w:rsid w:val="005A62E9"/>
    <w:rsid w:val="005A7054"/>
    <w:rsid w:val="005A74B8"/>
    <w:rsid w:val="005D3803"/>
    <w:rsid w:val="005E3BE0"/>
    <w:rsid w:val="005E6C57"/>
    <w:rsid w:val="005F33D5"/>
    <w:rsid w:val="00616BBD"/>
    <w:rsid w:val="00616DF2"/>
    <w:rsid w:val="00646A51"/>
    <w:rsid w:val="0065127B"/>
    <w:rsid w:val="006646FC"/>
    <w:rsid w:val="00666312"/>
    <w:rsid w:val="00675F44"/>
    <w:rsid w:val="006A0A5C"/>
    <w:rsid w:val="006A416E"/>
    <w:rsid w:val="006B42EE"/>
    <w:rsid w:val="006B4371"/>
    <w:rsid w:val="006C7198"/>
    <w:rsid w:val="006D3AD0"/>
    <w:rsid w:val="006E19B3"/>
    <w:rsid w:val="006E50F9"/>
    <w:rsid w:val="006F32CD"/>
    <w:rsid w:val="006F7D9A"/>
    <w:rsid w:val="007002B3"/>
    <w:rsid w:val="00703FF5"/>
    <w:rsid w:val="00731DB8"/>
    <w:rsid w:val="00766586"/>
    <w:rsid w:val="007771D8"/>
    <w:rsid w:val="007934B6"/>
    <w:rsid w:val="007954C9"/>
    <w:rsid w:val="007A0F82"/>
    <w:rsid w:val="007A6179"/>
    <w:rsid w:val="007A777B"/>
    <w:rsid w:val="007A7C06"/>
    <w:rsid w:val="007B687A"/>
    <w:rsid w:val="007C0541"/>
    <w:rsid w:val="007C2C58"/>
    <w:rsid w:val="007C459F"/>
    <w:rsid w:val="007C7383"/>
    <w:rsid w:val="007D4034"/>
    <w:rsid w:val="007F3608"/>
    <w:rsid w:val="008255C3"/>
    <w:rsid w:val="00835FDE"/>
    <w:rsid w:val="00860455"/>
    <w:rsid w:val="00861568"/>
    <w:rsid w:val="00864191"/>
    <w:rsid w:val="00864457"/>
    <w:rsid w:val="0088238B"/>
    <w:rsid w:val="00883C78"/>
    <w:rsid w:val="008856E1"/>
    <w:rsid w:val="008C07AD"/>
    <w:rsid w:val="00905C67"/>
    <w:rsid w:val="00910E26"/>
    <w:rsid w:val="00923585"/>
    <w:rsid w:val="009267A4"/>
    <w:rsid w:val="0092721B"/>
    <w:rsid w:val="00930ECF"/>
    <w:rsid w:val="00945975"/>
    <w:rsid w:val="00950C3E"/>
    <w:rsid w:val="009718DE"/>
    <w:rsid w:val="0097695C"/>
    <w:rsid w:val="0098577C"/>
    <w:rsid w:val="00994A37"/>
    <w:rsid w:val="009B0C8B"/>
    <w:rsid w:val="009C0B82"/>
    <w:rsid w:val="009D10FE"/>
    <w:rsid w:val="009D3DB1"/>
    <w:rsid w:val="009F4E6B"/>
    <w:rsid w:val="009F579E"/>
    <w:rsid w:val="009F5D29"/>
    <w:rsid w:val="00A01704"/>
    <w:rsid w:val="00A033E3"/>
    <w:rsid w:val="00A0760D"/>
    <w:rsid w:val="00A13167"/>
    <w:rsid w:val="00A23F01"/>
    <w:rsid w:val="00AA100C"/>
    <w:rsid w:val="00AA2B4F"/>
    <w:rsid w:val="00AB1DFB"/>
    <w:rsid w:val="00AB2CFC"/>
    <w:rsid w:val="00AB49FB"/>
    <w:rsid w:val="00AB6CAF"/>
    <w:rsid w:val="00AD0B1D"/>
    <w:rsid w:val="00B10002"/>
    <w:rsid w:val="00B12DA1"/>
    <w:rsid w:val="00B239B6"/>
    <w:rsid w:val="00B2404A"/>
    <w:rsid w:val="00B5236E"/>
    <w:rsid w:val="00B54D26"/>
    <w:rsid w:val="00B60CDE"/>
    <w:rsid w:val="00B620EA"/>
    <w:rsid w:val="00B6264D"/>
    <w:rsid w:val="00B6495B"/>
    <w:rsid w:val="00B6505C"/>
    <w:rsid w:val="00BB4CED"/>
    <w:rsid w:val="00BC0C5F"/>
    <w:rsid w:val="00BD7958"/>
    <w:rsid w:val="00BE01F7"/>
    <w:rsid w:val="00BF2198"/>
    <w:rsid w:val="00C01C4C"/>
    <w:rsid w:val="00C0224D"/>
    <w:rsid w:val="00C05139"/>
    <w:rsid w:val="00C11FDA"/>
    <w:rsid w:val="00C13EEF"/>
    <w:rsid w:val="00C2128A"/>
    <w:rsid w:val="00C2301C"/>
    <w:rsid w:val="00C247C5"/>
    <w:rsid w:val="00C53083"/>
    <w:rsid w:val="00C7779C"/>
    <w:rsid w:val="00C83BBA"/>
    <w:rsid w:val="00C93557"/>
    <w:rsid w:val="00CB0994"/>
    <w:rsid w:val="00CB132E"/>
    <w:rsid w:val="00CC2242"/>
    <w:rsid w:val="00CC2997"/>
    <w:rsid w:val="00CE63CC"/>
    <w:rsid w:val="00D00BFE"/>
    <w:rsid w:val="00D118A2"/>
    <w:rsid w:val="00D11BC8"/>
    <w:rsid w:val="00D2288B"/>
    <w:rsid w:val="00D528EF"/>
    <w:rsid w:val="00D62CB3"/>
    <w:rsid w:val="00D706FF"/>
    <w:rsid w:val="00DA38EA"/>
    <w:rsid w:val="00DB70DE"/>
    <w:rsid w:val="00DB7210"/>
    <w:rsid w:val="00DD0145"/>
    <w:rsid w:val="00DD5F7E"/>
    <w:rsid w:val="00DE1353"/>
    <w:rsid w:val="00DF5F99"/>
    <w:rsid w:val="00E01C99"/>
    <w:rsid w:val="00E24E95"/>
    <w:rsid w:val="00E40F9E"/>
    <w:rsid w:val="00E5453E"/>
    <w:rsid w:val="00E55221"/>
    <w:rsid w:val="00E614E9"/>
    <w:rsid w:val="00E64C6C"/>
    <w:rsid w:val="00E65EB8"/>
    <w:rsid w:val="00EA1289"/>
    <w:rsid w:val="00EB716B"/>
    <w:rsid w:val="00ED2F58"/>
    <w:rsid w:val="00EE4B0C"/>
    <w:rsid w:val="00EE71D3"/>
    <w:rsid w:val="00F06BCE"/>
    <w:rsid w:val="00F15D91"/>
    <w:rsid w:val="00F16873"/>
    <w:rsid w:val="00F22227"/>
    <w:rsid w:val="00F34EC0"/>
    <w:rsid w:val="00F40DEA"/>
    <w:rsid w:val="00F45766"/>
    <w:rsid w:val="00F56ACA"/>
    <w:rsid w:val="00F9638F"/>
    <w:rsid w:val="00FB2F0F"/>
    <w:rsid w:val="00FB5D9E"/>
    <w:rsid w:val="00FC2C23"/>
    <w:rsid w:val="00FD4AFF"/>
    <w:rsid w:val="00FD7B2E"/>
    <w:rsid w:val="00FE3AA3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85596"/>
  <w15:chartTrackingRefBased/>
  <w15:docId w15:val="{BE1E7B8A-9B2C-4A9D-A19B-8E05F240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3A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D3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3A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B49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B49F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07C91"/>
    <w:rPr>
      <w:rFonts w:ascii="Trebuchet MS" w:eastAsia="HG丸ｺﾞｼｯｸM-PRO" w:hAnsi="Trebuchet MS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B60CDE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cs="ＭＳ 明朝"/>
      <w:spacing w:val="2"/>
      <w:sz w:val="24"/>
      <w:szCs w:val="24"/>
    </w:rPr>
  </w:style>
  <w:style w:type="character" w:styleId="ab">
    <w:name w:val="Emphasis"/>
    <w:qFormat/>
    <w:rsid w:val="006F7D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A52D-1EA9-4593-B466-18CABBF8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藤原久美</cp:lastModifiedBy>
  <cp:revision>5</cp:revision>
  <cp:lastPrinted>2019-08-19T07:30:00Z</cp:lastPrinted>
  <dcterms:created xsi:type="dcterms:W3CDTF">2023-12-11T08:14:00Z</dcterms:created>
  <dcterms:modified xsi:type="dcterms:W3CDTF">2023-1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3463781</vt:i4>
  </property>
</Properties>
</file>